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58A" w14:textId="77777777" w:rsidR="00F97DB8" w:rsidRDefault="00F97DB8" w:rsidP="00F97DB8">
      <w:pPr>
        <w:pStyle w:val="Ttulo3"/>
      </w:pPr>
    </w:p>
    <w:tbl>
      <w:tblPr>
        <w:tblpPr w:leftFromText="141" w:rightFromText="141" w:vertAnchor="text" w:tblpXSpec="center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88"/>
        <w:gridCol w:w="653"/>
        <w:gridCol w:w="2000"/>
        <w:gridCol w:w="1143"/>
        <w:gridCol w:w="1546"/>
        <w:gridCol w:w="661"/>
        <w:gridCol w:w="748"/>
        <w:gridCol w:w="2463"/>
        <w:gridCol w:w="1752"/>
        <w:gridCol w:w="1946"/>
      </w:tblGrid>
      <w:tr w:rsidR="00F97DB8" w:rsidRPr="000A7E4E" w14:paraId="49C4C0D5" w14:textId="77777777" w:rsidTr="00850DB4">
        <w:trPr>
          <w:trHeight w:val="272"/>
        </w:trPr>
        <w:tc>
          <w:tcPr>
            <w:tcW w:w="14400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14:paraId="65640946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E4E">
              <w:rPr>
                <w:rFonts w:ascii="Arial" w:hAnsi="Arial" w:cs="Arial"/>
                <w:b/>
                <w:bCs/>
                <w:sz w:val="20"/>
                <w:szCs w:val="20"/>
              </w:rPr>
              <w:t>DATOS DE LA/DEL ESTUDIANTE</w:t>
            </w:r>
          </w:p>
        </w:tc>
      </w:tr>
      <w:tr w:rsidR="00F97DB8" w:rsidRPr="000A7E4E" w14:paraId="49F8D73A" w14:textId="77777777" w:rsidTr="00850DB4">
        <w:trPr>
          <w:trHeight w:val="445"/>
        </w:trPr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1C2695A1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.- NOMBRE COMPLETO</w:t>
            </w:r>
          </w:p>
        </w:tc>
        <w:tc>
          <w:tcPr>
            <w:tcW w:w="6003" w:type="dxa"/>
            <w:gridSpan w:val="5"/>
            <w:tcBorders>
              <w:bottom w:val="single" w:sz="4" w:space="0" w:color="auto"/>
            </w:tcBorders>
          </w:tcPr>
          <w:p w14:paraId="0F470AB2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14:paraId="337213E6" w14:textId="77777777" w:rsidR="00F97DB8" w:rsidRPr="000A7E4E" w:rsidRDefault="00F97DB8" w:rsidP="00850DB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 xml:space="preserve">2.- ESTADO CIVIL </w:t>
            </w: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14:paraId="3A72321A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14768D23" w14:textId="77777777" w:rsidTr="00850DB4">
        <w:trPr>
          <w:trHeight w:val="362"/>
        </w:trPr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6A65A65B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3.- DOMICILIO</w:t>
            </w:r>
          </w:p>
        </w:tc>
        <w:tc>
          <w:tcPr>
            <w:tcW w:w="6003" w:type="dxa"/>
            <w:gridSpan w:val="5"/>
            <w:tcBorders>
              <w:bottom w:val="single" w:sz="4" w:space="0" w:color="auto"/>
            </w:tcBorders>
          </w:tcPr>
          <w:p w14:paraId="58ABEC8A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14:paraId="569E5128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4.- CÓDIGO POSTAL</w:t>
            </w: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14:paraId="129C625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442C7A5F" w14:textId="77777777" w:rsidTr="00850DB4">
        <w:trPr>
          <w:trHeight w:val="362"/>
        </w:trPr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23113B27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5.- COLONIA</w:t>
            </w:r>
          </w:p>
        </w:tc>
        <w:tc>
          <w:tcPr>
            <w:tcW w:w="6003" w:type="dxa"/>
            <w:gridSpan w:val="5"/>
            <w:tcBorders>
              <w:bottom w:val="single" w:sz="4" w:space="0" w:color="auto"/>
            </w:tcBorders>
          </w:tcPr>
          <w:p w14:paraId="67170CED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14:paraId="7A57BE0E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6.- ENTIDAD FEDERATIVA</w:t>
            </w: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14:paraId="132316C0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348E51D0" w14:textId="77777777" w:rsidTr="00850DB4">
        <w:trPr>
          <w:trHeight w:val="362"/>
        </w:trPr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795F784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7.- LUGAR DE NACIMIENTO</w:t>
            </w:r>
          </w:p>
        </w:tc>
        <w:tc>
          <w:tcPr>
            <w:tcW w:w="6003" w:type="dxa"/>
            <w:gridSpan w:val="5"/>
            <w:tcBorders>
              <w:bottom w:val="single" w:sz="4" w:space="0" w:color="auto"/>
            </w:tcBorders>
          </w:tcPr>
          <w:p w14:paraId="5E975AD2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14:paraId="6F840852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8.- FECHA DE NACIMIENTO</w:t>
            </w:r>
          </w:p>
        </w:tc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14:paraId="3740306B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4520E516" w14:textId="77777777" w:rsidTr="00850DB4">
        <w:trPr>
          <w:trHeight w:val="380"/>
        </w:trPr>
        <w:tc>
          <w:tcPr>
            <w:tcW w:w="14400" w:type="dxa"/>
            <w:gridSpan w:val="11"/>
            <w:shd w:val="clear" w:color="auto" w:fill="C0C0C0"/>
          </w:tcPr>
          <w:p w14:paraId="52E56357" w14:textId="77777777" w:rsidR="00F97DB8" w:rsidRPr="000A7E4E" w:rsidRDefault="00F97DB8" w:rsidP="00850DB4">
            <w:pPr>
              <w:pStyle w:val="Ttulo3"/>
              <w:spacing w:before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E4E">
              <w:rPr>
                <w:rFonts w:ascii="Arial" w:hAnsi="Arial" w:cs="Arial"/>
                <w:color w:val="auto"/>
                <w:sz w:val="20"/>
                <w:szCs w:val="20"/>
              </w:rPr>
              <w:t>DATOS DE LOS INTEGRANTES DE LA FAMILIA</w:t>
            </w:r>
          </w:p>
        </w:tc>
      </w:tr>
      <w:tr w:rsidR="00F97DB8" w:rsidRPr="000A7E4E" w14:paraId="05B8B3CC" w14:textId="77777777" w:rsidTr="00850DB4">
        <w:trPr>
          <w:trHeight w:val="306"/>
        </w:trPr>
        <w:tc>
          <w:tcPr>
            <w:tcW w:w="600" w:type="dxa"/>
          </w:tcPr>
          <w:p w14:paraId="1A0146B9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541" w:type="dxa"/>
            <w:gridSpan w:val="3"/>
          </w:tcPr>
          <w:p w14:paraId="3E02F6DB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9.- NOMBRE</w:t>
            </w:r>
          </w:p>
        </w:tc>
        <w:tc>
          <w:tcPr>
            <w:tcW w:w="1143" w:type="dxa"/>
          </w:tcPr>
          <w:p w14:paraId="12C50C9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0.- EDAD</w:t>
            </w:r>
          </w:p>
        </w:tc>
        <w:tc>
          <w:tcPr>
            <w:tcW w:w="1546" w:type="dxa"/>
          </w:tcPr>
          <w:p w14:paraId="2C81FA2B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1.-RELACIÓN FAMILIAR</w:t>
            </w:r>
          </w:p>
        </w:tc>
        <w:tc>
          <w:tcPr>
            <w:tcW w:w="1409" w:type="dxa"/>
            <w:gridSpan w:val="2"/>
          </w:tcPr>
          <w:p w14:paraId="11670543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2.- ESTADO</w:t>
            </w:r>
          </w:p>
          <w:p w14:paraId="38419350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CIVIL</w:t>
            </w:r>
          </w:p>
        </w:tc>
        <w:tc>
          <w:tcPr>
            <w:tcW w:w="2463" w:type="dxa"/>
          </w:tcPr>
          <w:p w14:paraId="46BD31D7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3.- GRADO MÁXIMO DE ESTUDIOS</w:t>
            </w:r>
          </w:p>
        </w:tc>
        <w:tc>
          <w:tcPr>
            <w:tcW w:w="1752" w:type="dxa"/>
          </w:tcPr>
          <w:p w14:paraId="632DCD69" w14:textId="77777777" w:rsidR="00F97DB8" w:rsidRPr="000A7E4E" w:rsidRDefault="00F97DB8" w:rsidP="00850DB4">
            <w:pPr>
              <w:spacing w:line="360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4. OCUPACIÓN</w:t>
            </w:r>
          </w:p>
          <w:p w14:paraId="6F2E19D8" w14:textId="77777777" w:rsidR="00F97DB8" w:rsidRPr="000A7E4E" w:rsidRDefault="00F97DB8" w:rsidP="00850DB4">
            <w:pPr>
              <w:spacing w:line="360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6A27877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5.- LUGAR DE</w:t>
            </w:r>
          </w:p>
          <w:p w14:paraId="31F456F5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</w:tr>
      <w:tr w:rsidR="00F97DB8" w:rsidRPr="000A7E4E" w14:paraId="40803C86" w14:textId="77777777" w:rsidTr="00850DB4">
        <w:trPr>
          <w:trHeight w:val="294"/>
        </w:trPr>
        <w:tc>
          <w:tcPr>
            <w:tcW w:w="600" w:type="dxa"/>
          </w:tcPr>
          <w:p w14:paraId="19D654D4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gridSpan w:val="3"/>
          </w:tcPr>
          <w:p w14:paraId="4E8119F0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9CCEC9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559E60D5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14:paraId="37F5B9C0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8E3C394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4D2F3E3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BE30D41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4AF08CAB" w14:textId="77777777" w:rsidTr="00850DB4">
        <w:trPr>
          <w:trHeight w:val="294"/>
        </w:trPr>
        <w:tc>
          <w:tcPr>
            <w:tcW w:w="600" w:type="dxa"/>
          </w:tcPr>
          <w:p w14:paraId="129EA637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gridSpan w:val="3"/>
          </w:tcPr>
          <w:p w14:paraId="6B5B5509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9DA17EE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ED4E16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14:paraId="37D7DB0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EFA4E44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39985C9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3AE25E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6D948745" w14:textId="77777777" w:rsidTr="00850DB4">
        <w:trPr>
          <w:trHeight w:val="294"/>
        </w:trPr>
        <w:tc>
          <w:tcPr>
            <w:tcW w:w="600" w:type="dxa"/>
          </w:tcPr>
          <w:p w14:paraId="09516B18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gridSpan w:val="3"/>
          </w:tcPr>
          <w:p w14:paraId="13862B92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D424E31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13BE7297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14:paraId="0C3EB498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CA2E55D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045F8D3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767A0E7" w14:textId="77777777" w:rsidR="00F97DB8" w:rsidRPr="000A7E4E" w:rsidRDefault="00F97DB8" w:rsidP="00850DB4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32EDFFD0" w14:textId="77777777" w:rsidTr="00850DB4">
        <w:trPr>
          <w:trHeight w:val="294"/>
        </w:trPr>
        <w:tc>
          <w:tcPr>
            <w:tcW w:w="600" w:type="dxa"/>
          </w:tcPr>
          <w:p w14:paraId="76165B99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gridSpan w:val="3"/>
          </w:tcPr>
          <w:p w14:paraId="52C4EE6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7FA9598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1349E08E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14:paraId="1438767D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526572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AEA406B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7B62D20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59FD0A4A" w14:textId="77777777" w:rsidTr="00850DB4">
        <w:trPr>
          <w:trHeight w:val="294"/>
        </w:trPr>
        <w:tc>
          <w:tcPr>
            <w:tcW w:w="600" w:type="dxa"/>
          </w:tcPr>
          <w:p w14:paraId="6F7BAA92" w14:textId="77777777" w:rsidR="00F97DB8" w:rsidRPr="000A7E4E" w:rsidRDefault="00F97DB8" w:rsidP="00850D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gridSpan w:val="3"/>
          </w:tcPr>
          <w:p w14:paraId="764BA55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F12CFA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1FB4F371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14:paraId="7BEBEB3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24ACCEBE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484166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A5D57C6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DB8" w:rsidRPr="000A7E4E" w14:paraId="703BA159" w14:textId="77777777" w:rsidTr="00850DB4">
        <w:trPr>
          <w:gridAfter w:val="5"/>
          <w:wAfter w:w="7570" w:type="dxa"/>
          <w:cantSplit/>
          <w:trHeight w:val="294"/>
        </w:trPr>
        <w:tc>
          <w:tcPr>
            <w:tcW w:w="6830" w:type="dxa"/>
            <w:gridSpan w:val="6"/>
            <w:shd w:val="clear" w:color="auto" w:fill="C0C0C0"/>
          </w:tcPr>
          <w:p w14:paraId="5B809E09" w14:textId="77777777" w:rsidR="00F97DB8" w:rsidRPr="000A7E4E" w:rsidRDefault="00F97DB8" w:rsidP="00850DB4">
            <w:pPr>
              <w:pStyle w:val="Ttulo1"/>
              <w:spacing w:before="0" w:line="36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A7E4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ITUACIÓN ECONÓMICA</w:t>
            </w:r>
          </w:p>
        </w:tc>
      </w:tr>
      <w:tr w:rsidR="00F97DB8" w:rsidRPr="000A7E4E" w14:paraId="1ECEEFD5" w14:textId="77777777" w:rsidTr="00850DB4">
        <w:trPr>
          <w:gridAfter w:val="5"/>
          <w:wAfter w:w="7570" w:type="dxa"/>
          <w:cantSplit/>
          <w:trHeight w:val="249"/>
        </w:trPr>
        <w:tc>
          <w:tcPr>
            <w:tcW w:w="6830" w:type="dxa"/>
            <w:gridSpan w:val="6"/>
          </w:tcPr>
          <w:p w14:paraId="3AA9CA9E" w14:textId="77777777" w:rsidR="00F97DB8" w:rsidRPr="000A7E4E" w:rsidRDefault="00F97DB8" w:rsidP="00850DB4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PROMEDIO DEL INGRESO MENSUAL</w:t>
            </w:r>
          </w:p>
        </w:tc>
      </w:tr>
      <w:tr w:rsidR="00F97DB8" w:rsidRPr="000A7E4E" w14:paraId="51F203A2" w14:textId="77777777" w:rsidTr="00850DB4">
        <w:trPr>
          <w:gridAfter w:val="5"/>
          <w:wAfter w:w="7570" w:type="dxa"/>
          <w:cantSplit/>
          <w:trHeight w:val="20"/>
        </w:trPr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03D38F75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6.- DEL PADRE</w:t>
            </w:r>
          </w:p>
        </w:tc>
        <w:tc>
          <w:tcPr>
            <w:tcW w:w="4689" w:type="dxa"/>
            <w:gridSpan w:val="3"/>
            <w:tcBorders>
              <w:bottom w:val="single" w:sz="4" w:space="0" w:color="auto"/>
            </w:tcBorders>
          </w:tcPr>
          <w:p w14:paraId="66331D25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7DB8" w:rsidRPr="000A7E4E" w14:paraId="635C6CCB" w14:textId="77777777" w:rsidTr="00850DB4">
        <w:trPr>
          <w:gridAfter w:val="5"/>
          <w:wAfter w:w="7570" w:type="dxa"/>
          <w:cantSplit/>
          <w:trHeight w:val="20"/>
        </w:trPr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4C824CF8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7.- DE LA MADRE</w:t>
            </w:r>
          </w:p>
        </w:tc>
        <w:tc>
          <w:tcPr>
            <w:tcW w:w="4689" w:type="dxa"/>
            <w:gridSpan w:val="3"/>
            <w:tcBorders>
              <w:bottom w:val="single" w:sz="4" w:space="0" w:color="auto"/>
            </w:tcBorders>
          </w:tcPr>
          <w:p w14:paraId="3DCFAE3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7DB8" w:rsidRPr="000A7E4E" w14:paraId="6F8FB95F" w14:textId="77777777" w:rsidTr="00850DB4">
        <w:trPr>
          <w:gridAfter w:val="5"/>
          <w:wAfter w:w="7570" w:type="dxa"/>
          <w:cantSplit/>
          <w:trHeight w:val="20"/>
        </w:trPr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6BC693A4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8.- OTROS</w:t>
            </w:r>
          </w:p>
        </w:tc>
        <w:tc>
          <w:tcPr>
            <w:tcW w:w="4689" w:type="dxa"/>
            <w:gridSpan w:val="3"/>
            <w:tcBorders>
              <w:bottom w:val="single" w:sz="4" w:space="0" w:color="auto"/>
            </w:tcBorders>
          </w:tcPr>
          <w:p w14:paraId="3C1AE9FF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7DB8" w:rsidRPr="000A7E4E" w14:paraId="40D72158" w14:textId="77777777" w:rsidTr="00850DB4">
        <w:trPr>
          <w:gridAfter w:val="5"/>
          <w:wAfter w:w="7570" w:type="dxa"/>
          <w:cantSplit/>
          <w:trHeight w:val="20"/>
        </w:trPr>
        <w:tc>
          <w:tcPr>
            <w:tcW w:w="2141" w:type="dxa"/>
            <w:gridSpan w:val="3"/>
            <w:tcBorders>
              <w:left w:val="nil"/>
              <w:bottom w:val="nil"/>
            </w:tcBorders>
          </w:tcPr>
          <w:p w14:paraId="77C75444" w14:textId="77777777" w:rsidR="00F97DB8" w:rsidRPr="000A7E4E" w:rsidRDefault="00F97DB8" w:rsidP="00850DB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19.- TOTAL</w:t>
            </w:r>
          </w:p>
        </w:tc>
        <w:tc>
          <w:tcPr>
            <w:tcW w:w="4689" w:type="dxa"/>
            <w:gridSpan w:val="3"/>
            <w:tcBorders>
              <w:bottom w:val="single" w:sz="4" w:space="0" w:color="auto"/>
            </w:tcBorders>
          </w:tcPr>
          <w:p w14:paraId="34F89E21" w14:textId="77777777" w:rsidR="00F97DB8" w:rsidRPr="000A7E4E" w:rsidRDefault="00F97DB8" w:rsidP="00850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E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18270024" w14:textId="77777777" w:rsidR="00F97DB8" w:rsidRPr="000A7E4E" w:rsidRDefault="00F97DB8" w:rsidP="00F97DB8">
      <w:pPr>
        <w:tabs>
          <w:tab w:val="left" w:pos="3660"/>
        </w:tabs>
        <w:jc w:val="right"/>
        <w:rPr>
          <w:rFonts w:ascii="Arial" w:hAnsi="Arial" w:cs="Arial"/>
          <w:sz w:val="20"/>
          <w:szCs w:val="20"/>
        </w:rPr>
      </w:pPr>
      <w:r w:rsidRPr="000A7E4E">
        <w:rPr>
          <w:rFonts w:ascii="Arial" w:hAnsi="Arial" w:cs="Arial"/>
          <w:sz w:val="20"/>
          <w:szCs w:val="20"/>
        </w:rPr>
        <w:t>20.- CARRERA: __________________________________</w:t>
      </w:r>
    </w:p>
    <w:p w14:paraId="2B3D3062" w14:textId="77777777" w:rsidR="00F97DB8" w:rsidRPr="000A7E4E" w:rsidRDefault="00F97DB8" w:rsidP="00F97DB8">
      <w:pPr>
        <w:rPr>
          <w:rFonts w:ascii="Arial" w:hAnsi="Arial" w:cs="Arial"/>
          <w:sz w:val="20"/>
          <w:szCs w:val="20"/>
        </w:rPr>
      </w:pPr>
      <w:r w:rsidRPr="000A7E4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C7288AD" w14:textId="250DED3F" w:rsidR="00042A9D" w:rsidRPr="00042A9D" w:rsidRDefault="00F97DB8" w:rsidP="00042A9D">
      <w:pPr>
        <w:jc w:val="right"/>
        <w:rPr>
          <w:rFonts w:ascii="Arial" w:hAnsi="Arial" w:cs="Arial"/>
          <w:sz w:val="20"/>
          <w:szCs w:val="20"/>
        </w:rPr>
      </w:pPr>
      <w:r w:rsidRPr="000A7E4E">
        <w:rPr>
          <w:rFonts w:ascii="Arial" w:hAnsi="Arial" w:cs="Arial"/>
          <w:sz w:val="20"/>
          <w:szCs w:val="20"/>
        </w:rPr>
        <w:t xml:space="preserve">                                                                21.- FECHA: _____________________________________  </w:t>
      </w:r>
    </w:p>
    <w:p w14:paraId="5614DBA8" w14:textId="77777777" w:rsidR="004B4016" w:rsidRDefault="004B4016" w:rsidP="004B4016">
      <w:pPr>
        <w:jc w:val="center"/>
        <w:rPr>
          <w:rFonts w:ascii="Arial" w:hAnsi="Arial" w:cs="Arial"/>
          <w:sz w:val="22"/>
          <w:szCs w:val="22"/>
        </w:rPr>
      </w:pPr>
      <w:r w:rsidRPr="00E54A12">
        <w:rPr>
          <w:rFonts w:ascii="Arial" w:hAnsi="Arial" w:cs="Arial"/>
          <w:sz w:val="22"/>
          <w:szCs w:val="22"/>
        </w:rPr>
        <w:lastRenderedPageBreak/>
        <w:t>INSTRUCTIVO DE LLENADO</w:t>
      </w:r>
    </w:p>
    <w:p w14:paraId="244C7AC0" w14:textId="77777777" w:rsidR="00042A9D" w:rsidRPr="00E54A12" w:rsidRDefault="00042A9D" w:rsidP="004B401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265"/>
      </w:tblGrid>
      <w:tr w:rsidR="00042A9D" w:rsidRPr="00173C9D" w14:paraId="7D0838D1" w14:textId="77777777" w:rsidTr="00850DB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03121C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No.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A76B0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 xml:space="preserve">                                                                       DESCRIPCIÓN</w:t>
            </w:r>
          </w:p>
        </w:tc>
      </w:tr>
      <w:tr w:rsidR="00042A9D" w:rsidRPr="00173C9D" w14:paraId="12828CFB" w14:textId="77777777" w:rsidTr="00850DB4">
        <w:trPr>
          <w:trHeight w:val="161"/>
        </w:trPr>
        <w:tc>
          <w:tcPr>
            <w:tcW w:w="1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8A5EF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DATOS DE LA/DEL ESTUDIANTE</w:t>
            </w:r>
          </w:p>
        </w:tc>
      </w:tr>
      <w:tr w:rsidR="00042A9D" w:rsidRPr="00173C9D" w14:paraId="7B07AE2D" w14:textId="77777777" w:rsidTr="00850DB4">
        <w:trPr>
          <w:trHeight w:val="1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33C7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34C8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nombre completo.</w:t>
            </w:r>
          </w:p>
        </w:tc>
      </w:tr>
      <w:tr w:rsidR="00042A9D" w:rsidRPr="00173C9D" w14:paraId="34801D85" w14:textId="77777777" w:rsidTr="00850DB4">
        <w:trPr>
          <w:trHeight w:val="19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E629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2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AFCC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stado civil (soltera/o, casada/o, divorciada/o, concubinato, viuda/o).</w:t>
            </w:r>
          </w:p>
        </w:tc>
      </w:tr>
      <w:tr w:rsidR="00042A9D" w:rsidRPr="00173C9D" w14:paraId="120A4AF8" w14:textId="77777777" w:rsidTr="00850DB4">
        <w:trPr>
          <w:trHeight w:val="1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D43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3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C3EE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domicilio (iniciando por calle, núm. interior, núm. exterior).</w:t>
            </w:r>
          </w:p>
        </w:tc>
      </w:tr>
      <w:tr w:rsidR="00042A9D" w:rsidRPr="00173C9D" w14:paraId="552FDFE6" w14:textId="77777777" w:rsidTr="00850DB4">
        <w:trPr>
          <w:trHeight w:val="23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C6D7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4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E92A" w14:textId="77777777" w:rsidR="00042A9D" w:rsidRPr="00042A9D" w:rsidRDefault="00042A9D" w:rsidP="00850DB4">
            <w:pPr>
              <w:tabs>
                <w:tab w:val="left" w:pos="4740"/>
              </w:tabs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Código Postal.</w:t>
            </w:r>
            <w:r w:rsidRPr="00042A9D">
              <w:rPr>
                <w:rFonts w:ascii="Arial" w:hAnsi="Arial" w:cs="Arial"/>
              </w:rPr>
              <w:tab/>
            </w:r>
          </w:p>
        </w:tc>
      </w:tr>
      <w:tr w:rsidR="00042A9D" w:rsidRPr="00173C9D" w14:paraId="5459E118" w14:textId="77777777" w:rsidTr="00850DB4">
        <w:trPr>
          <w:trHeight w:val="24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D1F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5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DB0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 xml:space="preserve">Anotar la colonia. </w:t>
            </w:r>
          </w:p>
        </w:tc>
      </w:tr>
      <w:tr w:rsidR="00042A9D" w:rsidRPr="00173C9D" w14:paraId="254581A3" w14:textId="77777777" w:rsidTr="00850DB4">
        <w:trPr>
          <w:trHeight w:val="2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2C7D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6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77EC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a entidad federativa del domicilio.</w:t>
            </w:r>
          </w:p>
        </w:tc>
      </w:tr>
      <w:tr w:rsidR="00042A9D" w:rsidRPr="00173C9D" w14:paraId="3C1F4961" w14:textId="77777777" w:rsidTr="00850DB4">
        <w:trPr>
          <w:trHeight w:val="26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914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7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2D51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ugar de nacimiento.</w:t>
            </w:r>
          </w:p>
        </w:tc>
      </w:tr>
      <w:tr w:rsidR="00042A9D" w:rsidRPr="00173C9D" w14:paraId="10F5280E" w14:textId="77777777" w:rsidTr="00850DB4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69F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8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5712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fecha de nacimiento, iniciando por día, mes y año.</w:t>
            </w:r>
          </w:p>
        </w:tc>
      </w:tr>
      <w:tr w:rsidR="00042A9D" w:rsidRPr="00173C9D" w14:paraId="4B3BCE0D" w14:textId="77777777" w:rsidTr="00850DB4">
        <w:trPr>
          <w:trHeight w:val="263"/>
        </w:trPr>
        <w:tc>
          <w:tcPr>
            <w:tcW w:w="1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E64BF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DATOS DE LOS INTEGRANTES DE LA FAMILIA</w:t>
            </w:r>
          </w:p>
        </w:tc>
      </w:tr>
      <w:tr w:rsidR="00042A9D" w:rsidRPr="00173C9D" w14:paraId="09C2FFF8" w14:textId="77777777" w:rsidTr="00850DB4">
        <w:trPr>
          <w:trHeight w:val="2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A52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9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E37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/los nombre(s) del/los integrante(s) de la familia de la/del estudiante.</w:t>
            </w:r>
          </w:p>
        </w:tc>
      </w:tr>
      <w:tr w:rsidR="00042A9D" w:rsidRPr="00173C9D" w14:paraId="3C6F749C" w14:textId="77777777" w:rsidTr="00850DB4">
        <w:trPr>
          <w:trHeight w:val="12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21C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0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6BAC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a edad del integrante de la familia de la/del estudiante.</w:t>
            </w:r>
          </w:p>
        </w:tc>
      </w:tr>
      <w:tr w:rsidR="00042A9D" w:rsidRPr="00173C9D" w14:paraId="1D9BC33A" w14:textId="77777777" w:rsidTr="00850DB4">
        <w:trPr>
          <w:trHeight w:val="1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5752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1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A5AE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parentesco del integrante de la familia de la /del estudiante.</w:t>
            </w:r>
          </w:p>
        </w:tc>
      </w:tr>
      <w:tr w:rsidR="00042A9D" w:rsidRPr="00173C9D" w14:paraId="33B19157" w14:textId="77777777" w:rsidTr="00850DB4">
        <w:trPr>
          <w:trHeight w:val="26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8B1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2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6939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estado civil del integrante de la familia de la/del estudiante.</w:t>
            </w:r>
          </w:p>
        </w:tc>
      </w:tr>
      <w:tr w:rsidR="00042A9D" w:rsidRPr="00173C9D" w14:paraId="517EE06C" w14:textId="77777777" w:rsidTr="00850DB4">
        <w:trPr>
          <w:trHeight w:val="27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415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3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EC6D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grado máximo de estudios del integrante de la familia de la/del estudiante.</w:t>
            </w:r>
          </w:p>
        </w:tc>
      </w:tr>
      <w:tr w:rsidR="00042A9D" w:rsidRPr="00173C9D" w14:paraId="7E1546FA" w14:textId="77777777" w:rsidTr="00850DB4">
        <w:trPr>
          <w:trHeight w:val="2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6C60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4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9E3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a ocupación del integrante de la familia de la/del estudiante.</w:t>
            </w:r>
          </w:p>
        </w:tc>
      </w:tr>
      <w:tr w:rsidR="00042A9D" w:rsidRPr="00173C9D" w14:paraId="24C8AF7B" w14:textId="77777777" w:rsidTr="00850DB4">
        <w:trPr>
          <w:trHeight w:val="2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E9E5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5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071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lugar de trabajo del integrante de la familia de la/del estudiante.</w:t>
            </w:r>
          </w:p>
        </w:tc>
      </w:tr>
      <w:tr w:rsidR="00042A9D" w:rsidRPr="00173C9D" w14:paraId="5F7B607A" w14:textId="77777777" w:rsidTr="00850DB4">
        <w:trPr>
          <w:trHeight w:val="2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C1E6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6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6195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promedio de ingresos mensuales del padre de la/del estudiante.</w:t>
            </w:r>
          </w:p>
        </w:tc>
      </w:tr>
      <w:tr w:rsidR="00042A9D" w:rsidRPr="00173C9D" w14:paraId="1BD4360F" w14:textId="77777777" w:rsidTr="00850DB4">
        <w:trPr>
          <w:trHeight w:val="26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FE0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7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B8E6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promedio de ingresos mensuales de la madre de la/del estudiante.</w:t>
            </w:r>
          </w:p>
        </w:tc>
      </w:tr>
      <w:tr w:rsidR="00042A9D" w:rsidRPr="00173C9D" w14:paraId="2948E4D8" w14:textId="77777777" w:rsidTr="00850DB4">
        <w:trPr>
          <w:trHeight w:val="28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A382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8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85B2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el promedio de ingresos mensuales de otros.</w:t>
            </w:r>
          </w:p>
        </w:tc>
      </w:tr>
      <w:tr w:rsidR="00042A9D" w:rsidRPr="00173C9D" w14:paraId="719F671A" w14:textId="77777777" w:rsidTr="00850DB4">
        <w:trPr>
          <w:trHeight w:val="2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A96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19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E92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a sumatoria del total de ingresos mensuales en el hogar.</w:t>
            </w:r>
          </w:p>
        </w:tc>
      </w:tr>
      <w:tr w:rsidR="00042A9D" w:rsidRPr="00173C9D" w14:paraId="05571A6A" w14:textId="77777777" w:rsidTr="00850DB4">
        <w:trPr>
          <w:trHeight w:val="2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5E7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20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73A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a carrera que se cursa sin abreviaturas.</w:t>
            </w:r>
          </w:p>
        </w:tc>
      </w:tr>
      <w:tr w:rsidR="00042A9D" w:rsidRPr="00173C9D" w14:paraId="33A356E3" w14:textId="77777777" w:rsidTr="00850DB4">
        <w:trPr>
          <w:trHeight w:val="28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0CC7" w14:textId="77777777" w:rsidR="00042A9D" w:rsidRPr="00042A9D" w:rsidRDefault="00042A9D" w:rsidP="00850DB4">
            <w:pPr>
              <w:jc w:val="center"/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21</w:t>
            </w:r>
          </w:p>
        </w:tc>
        <w:tc>
          <w:tcPr>
            <w:tcW w:w="1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17F2" w14:textId="77777777" w:rsidR="00042A9D" w:rsidRPr="00042A9D" w:rsidRDefault="00042A9D" w:rsidP="00850DB4">
            <w:pPr>
              <w:rPr>
                <w:rFonts w:ascii="Arial" w:hAnsi="Arial" w:cs="Arial"/>
              </w:rPr>
            </w:pPr>
            <w:r w:rsidRPr="00042A9D">
              <w:rPr>
                <w:rFonts w:ascii="Arial" w:hAnsi="Arial" w:cs="Arial"/>
              </w:rPr>
              <w:t>Anotar la fecha de elaboración del formato.</w:t>
            </w:r>
          </w:p>
        </w:tc>
      </w:tr>
    </w:tbl>
    <w:p w14:paraId="2748DA59" w14:textId="77777777" w:rsidR="00E11A36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228"/>
        <w:gridCol w:w="1356"/>
      </w:tblGrid>
      <w:tr w:rsidR="00CC7B37" w14:paraId="43C5EC08" w14:textId="77777777" w:rsidTr="00DF6B80">
        <w:trPr>
          <w:trHeight w:val="217"/>
          <w:jc w:val="center"/>
        </w:trPr>
        <w:tc>
          <w:tcPr>
            <w:tcW w:w="1248" w:type="dxa"/>
            <w:shd w:val="clear" w:color="auto" w:fill="D9D9D9" w:themeFill="background1" w:themeFillShade="D9"/>
          </w:tcPr>
          <w:p w14:paraId="49683020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LABORÓ:                         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3D0B1457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SÓ:                          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6D1829D7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>AUTORIZÓ:</w:t>
            </w:r>
          </w:p>
          <w:p w14:paraId="530A0DF2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C7B37" w14:paraId="739A9A49" w14:textId="77777777" w:rsidTr="00DF6B80">
        <w:trPr>
          <w:trHeight w:val="217"/>
          <w:jc w:val="center"/>
        </w:trPr>
        <w:tc>
          <w:tcPr>
            <w:tcW w:w="1248" w:type="dxa"/>
          </w:tcPr>
          <w:p w14:paraId="1AFCD70F" w14:textId="6FC69AD0" w:rsidR="00CC7B37" w:rsidRPr="00042A9D" w:rsidRDefault="00042A9D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42A9D">
              <w:rPr>
                <w:rFonts w:ascii="Arial" w:hAnsi="Arial" w:cs="Arial"/>
                <w:sz w:val="12"/>
                <w:szCs w:val="12"/>
                <w:lang w:val="en-US"/>
              </w:rPr>
              <w:t>FMVA</w:t>
            </w:r>
          </w:p>
          <w:p w14:paraId="70D3205B" w14:textId="77777777" w:rsidR="00CC7B37" w:rsidRPr="00FF6241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  <w:r w:rsidRPr="00FF6241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       </w:t>
            </w:r>
          </w:p>
        </w:tc>
        <w:tc>
          <w:tcPr>
            <w:tcW w:w="1228" w:type="dxa"/>
          </w:tcPr>
          <w:p w14:paraId="6E8D2EF4" w14:textId="77777777" w:rsidR="00CC7B37" w:rsidRPr="00FF6241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F6241">
              <w:rPr>
                <w:rFonts w:ascii="Arial" w:hAnsi="Arial" w:cs="Arial"/>
                <w:sz w:val="12"/>
                <w:szCs w:val="12"/>
                <w:lang w:val="en-US"/>
              </w:rPr>
              <w:t>MCGS/HSB</w:t>
            </w:r>
          </w:p>
          <w:p w14:paraId="394F360F" w14:textId="01C22244" w:rsidR="00CC7B37" w:rsidRPr="00FF6241" w:rsidRDefault="00A32075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-</w:t>
            </w:r>
            <w:r w:rsidR="00CC7B37"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  <w:r w:rsidR="00CC7B37" w:rsidRPr="00FF624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14:paraId="2ED9BB30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4F6F">
              <w:rPr>
                <w:rFonts w:ascii="Arial" w:hAnsi="Arial" w:cs="Arial"/>
                <w:sz w:val="12"/>
                <w:szCs w:val="12"/>
              </w:rPr>
              <w:t xml:space="preserve">DMA       </w:t>
            </w:r>
          </w:p>
          <w:p w14:paraId="71EEDCD4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</w:p>
        </w:tc>
      </w:tr>
    </w:tbl>
    <w:p w14:paraId="1AA06CF9" w14:textId="43C4F6C4" w:rsidR="00E11A36" w:rsidRPr="00E54A12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sectPr w:rsidR="00E11A36" w:rsidRPr="00E54A12" w:rsidSect="002D15D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B976" w14:textId="77777777" w:rsidR="00FD0FF4" w:rsidRDefault="00FD0FF4" w:rsidP="0051011E">
      <w:r>
        <w:separator/>
      </w:r>
    </w:p>
  </w:endnote>
  <w:endnote w:type="continuationSeparator" w:id="0">
    <w:p w14:paraId="4E7AFDDC" w14:textId="77777777" w:rsidR="00FD0FF4" w:rsidRDefault="00FD0FF4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861" w14:textId="77777777" w:rsidR="001F6E40" w:rsidRDefault="001F6E40" w:rsidP="001F6E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0EB6" w14:textId="77777777" w:rsidR="00FD0FF4" w:rsidRDefault="00FD0FF4" w:rsidP="0051011E">
      <w:r>
        <w:separator/>
      </w:r>
    </w:p>
  </w:footnote>
  <w:footnote w:type="continuationSeparator" w:id="0">
    <w:p w14:paraId="3E9998F0" w14:textId="77777777" w:rsidR="00FD0FF4" w:rsidRDefault="00FD0FF4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="74" w:tblpY="-600"/>
      <w:tblW w:w="13528" w:type="dxa"/>
      <w:tblLook w:val="04A0" w:firstRow="1" w:lastRow="0" w:firstColumn="1" w:lastColumn="0" w:noHBand="0" w:noVBand="1"/>
    </w:tblPr>
    <w:tblGrid>
      <w:gridCol w:w="2956"/>
      <w:gridCol w:w="7358"/>
      <w:gridCol w:w="3214"/>
    </w:tblGrid>
    <w:tr w:rsidR="0098591E" w14:paraId="52557613" w14:textId="77777777" w:rsidTr="002D15DA">
      <w:trPr>
        <w:trHeight w:val="415"/>
      </w:trPr>
      <w:tc>
        <w:tcPr>
          <w:tcW w:w="29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A5BF392" w14:textId="77777777" w:rsidR="0098591E" w:rsidRDefault="0098591E" w:rsidP="0098591E">
          <w:pPr>
            <w:ind w:left="284" w:right="170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9744" behindDoc="0" locked="0" layoutInCell="1" allowOverlap="1" wp14:anchorId="427FE401" wp14:editId="58EFBCD1">
                <wp:simplePos x="0" y="0"/>
                <wp:positionH relativeFrom="column">
                  <wp:posOffset>257810</wp:posOffset>
                </wp:positionH>
                <wp:positionV relativeFrom="paragraph">
                  <wp:posOffset>152400</wp:posOffset>
                </wp:positionV>
                <wp:extent cx="1201420" cy="637540"/>
                <wp:effectExtent l="0" t="0" r="0" b="0"/>
                <wp:wrapSquare wrapText="bothSides"/>
                <wp:docPr id="5" name="Imagen 5" descr="tesIxtapaluca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tesIxtapaluca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49BEB8C" w14:textId="77777777" w:rsidR="0098591E" w:rsidRPr="00654E35" w:rsidRDefault="0098591E" w:rsidP="009859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C0E6537" w14:textId="77777777" w:rsidR="002D15DA" w:rsidRPr="00FE54BE" w:rsidRDefault="002D15DA" w:rsidP="002D15DA">
          <w:pPr>
            <w:pStyle w:val="Ttulo1"/>
            <w:spacing w:before="0"/>
            <w:jc w:val="center"/>
            <w:rPr>
              <w:rFonts w:ascii="Arial" w:hAnsi="Arial" w:cs="Arial"/>
              <w:bCs w:val="0"/>
              <w:color w:val="auto"/>
              <w:sz w:val="22"/>
              <w:szCs w:val="22"/>
            </w:rPr>
          </w:pPr>
          <w:r w:rsidRPr="00FE54BE">
            <w:rPr>
              <w:rFonts w:ascii="Arial" w:hAnsi="Arial" w:cs="Arial"/>
              <w:bCs w:val="0"/>
              <w:color w:val="auto"/>
              <w:sz w:val="22"/>
              <w:szCs w:val="22"/>
            </w:rPr>
            <w:t>ESTUDIO SOCIOECONÓMICO</w:t>
          </w:r>
        </w:p>
        <w:p w14:paraId="7CA84CF2" w14:textId="3E27E87A" w:rsidR="0098591E" w:rsidRPr="00654E35" w:rsidRDefault="0098591E" w:rsidP="009859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F9CE01D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  <w:r w:rsidRPr="00654E35"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14:paraId="204EB0A6" w14:textId="7970585F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  <w:lang w:val="en-US"/>
            </w:rPr>
            <w:t>SGI-</w:t>
          </w:r>
          <w:r>
            <w:rPr>
              <w:rFonts w:ascii="Arial" w:hAnsi="Arial" w:cs="Arial"/>
              <w:sz w:val="18"/>
              <w:szCs w:val="18"/>
              <w:lang w:val="en-US"/>
            </w:rPr>
            <w:t>FO</w:t>
          </w:r>
          <w:r w:rsidRPr="00654E35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="002D15DA">
            <w:rPr>
              <w:rFonts w:ascii="Arial" w:hAnsi="Arial" w:cs="Arial"/>
              <w:sz w:val="18"/>
              <w:szCs w:val="18"/>
              <w:lang w:val="en-US"/>
            </w:rPr>
            <w:t>IN-02</w:t>
          </w:r>
        </w:p>
        <w:p w14:paraId="05DB8A4E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8591E" w:rsidRPr="009A3BB9" w14:paraId="730C9205" w14:textId="77777777" w:rsidTr="002D15DA">
      <w:trPr>
        <w:trHeight w:val="42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339FA965" w14:textId="77777777" w:rsidR="0098591E" w:rsidRDefault="0098591E" w:rsidP="0098591E">
          <w:pPr>
            <w:rPr>
              <w:rFonts w:ascii="Arial" w:hAnsi="Arial" w:cs="Arial"/>
              <w:b/>
            </w:rPr>
          </w:pPr>
        </w:p>
      </w:tc>
      <w:tc>
        <w:tcPr>
          <w:tcW w:w="73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F325026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2AB25A1" w14:textId="77777777" w:rsidR="005018A4" w:rsidRDefault="0098591E" w:rsidP="0098591E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Autorizado</w:t>
          </w:r>
          <w:r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14:paraId="18398E16" w14:textId="7D75BF50" w:rsidR="0098591E" w:rsidRPr="00654E35" w:rsidRDefault="005018A4" w:rsidP="0098591E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0/07/2023</w:t>
          </w:r>
        </w:p>
      </w:tc>
    </w:tr>
    <w:tr w:rsidR="0098591E" w14:paraId="4CD5D602" w14:textId="77777777" w:rsidTr="002D15DA">
      <w:trPr>
        <w:trHeight w:val="35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44AB437" w14:textId="77777777" w:rsidR="0098591E" w:rsidRPr="009A3BB9" w:rsidRDefault="0098591E" w:rsidP="0098591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7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0F07920" w14:textId="77777777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Referencia a la Norma: </w:t>
          </w:r>
        </w:p>
        <w:p w14:paraId="24637D9E" w14:textId="7F9D28EA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>ISO   9001:2015.</w:t>
          </w:r>
          <w:r w:rsidR="00F97DB8">
            <w:rPr>
              <w:rFonts w:ascii="Arial" w:hAnsi="Arial" w:cs="Arial"/>
              <w:sz w:val="18"/>
              <w:szCs w:val="18"/>
            </w:rPr>
            <w:t xml:space="preserve"> 8.1, 8.2, 8.5</w:t>
          </w:r>
        </w:p>
        <w:p w14:paraId="17D6EAB2" w14:textId="6A324BF0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AF67AE8" w14:textId="77777777" w:rsidR="0098591E" w:rsidRPr="00654E35" w:rsidRDefault="0098591E" w:rsidP="0098591E">
          <w:pPr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54E35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654E35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654E35">
            <w:rPr>
              <w:rFonts w:ascii="Arial" w:hAnsi="Arial" w:cs="Arial"/>
              <w:sz w:val="18"/>
              <w:szCs w:val="18"/>
            </w:rPr>
            <w:t xml:space="preserve"> de 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54E35">
            <w:rPr>
              <w:rFonts w:ascii="Arial" w:hAnsi="Arial" w:cs="Arial"/>
              <w:b/>
              <w:sz w:val="18"/>
              <w:szCs w:val="18"/>
            </w:rPr>
            <w:instrText>NUMPAGES  \* Arabic  \* MERGEFORMAT</w:instrTex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654E35"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49AF431" w14:textId="77777777" w:rsidR="001212FF" w:rsidRDefault="001212FF">
    <w:pPr>
      <w:pStyle w:val="Encabezado"/>
    </w:pPr>
  </w:p>
  <w:p w14:paraId="5796CE4C" w14:textId="77777777" w:rsidR="001434BF" w:rsidRDefault="001434BF">
    <w:pPr>
      <w:pStyle w:val="Encabezado"/>
    </w:pPr>
  </w:p>
  <w:p w14:paraId="4F7512EC" w14:textId="77777777" w:rsidR="001434BF" w:rsidRDefault="001434BF">
    <w:pPr>
      <w:pStyle w:val="Encabezado"/>
    </w:pPr>
  </w:p>
  <w:p w14:paraId="5963D55A" w14:textId="77777777" w:rsidR="001434BF" w:rsidRDefault="001434BF">
    <w:pPr>
      <w:pStyle w:val="Encabezado"/>
    </w:pPr>
  </w:p>
  <w:p w14:paraId="65FCD3EE" w14:textId="77777777" w:rsidR="001434BF" w:rsidRDefault="001434BF">
    <w:pPr>
      <w:pStyle w:val="Encabezado"/>
    </w:pPr>
  </w:p>
  <w:p w14:paraId="5B369100" w14:textId="77777777" w:rsidR="00B647E5" w:rsidRDefault="00B647E5">
    <w:pPr>
      <w:pStyle w:val="Encabezado"/>
      <w:rPr>
        <w:sz w:val="16"/>
        <w:szCs w:val="16"/>
      </w:rPr>
    </w:pPr>
  </w:p>
  <w:p w14:paraId="57659620" w14:textId="77777777" w:rsidR="001F6E40" w:rsidRPr="00B647E5" w:rsidRDefault="001F6E4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BC504B"/>
    <w:multiLevelType w:val="hybridMultilevel"/>
    <w:tmpl w:val="ECCE57AA"/>
    <w:lvl w:ilvl="0" w:tplc="BA48DF0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CA0"/>
    <w:multiLevelType w:val="hybridMultilevel"/>
    <w:tmpl w:val="EE1AE3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4398"/>
    <w:multiLevelType w:val="multilevel"/>
    <w:tmpl w:val="413E5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452BF"/>
    <w:multiLevelType w:val="multilevel"/>
    <w:tmpl w:val="4F8AE6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C012F5"/>
    <w:multiLevelType w:val="hybridMultilevel"/>
    <w:tmpl w:val="04C8B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514D"/>
    <w:multiLevelType w:val="multilevel"/>
    <w:tmpl w:val="9502D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3D6460"/>
    <w:multiLevelType w:val="hybridMultilevel"/>
    <w:tmpl w:val="ECCE57AA"/>
    <w:lvl w:ilvl="0" w:tplc="BA48DF0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B39BC"/>
    <w:multiLevelType w:val="multilevel"/>
    <w:tmpl w:val="45A2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33523C"/>
    <w:multiLevelType w:val="hybridMultilevel"/>
    <w:tmpl w:val="0602D7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657584">
    <w:abstractNumId w:val="21"/>
  </w:num>
  <w:num w:numId="2" w16cid:durableId="1139299229">
    <w:abstractNumId w:val="13"/>
  </w:num>
  <w:num w:numId="3" w16cid:durableId="353921906">
    <w:abstractNumId w:val="43"/>
  </w:num>
  <w:num w:numId="4" w16cid:durableId="1944796522">
    <w:abstractNumId w:val="15"/>
  </w:num>
  <w:num w:numId="5" w16cid:durableId="1715815371">
    <w:abstractNumId w:val="37"/>
  </w:num>
  <w:num w:numId="6" w16cid:durableId="1271014875">
    <w:abstractNumId w:val="0"/>
  </w:num>
  <w:num w:numId="7" w16cid:durableId="12804727">
    <w:abstractNumId w:val="30"/>
  </w:num>
  <w:num w:numId="8" w16cid:durableId="914362164">
    <w:abstractNumId w:val="39"/>
  </w:num>
  <w:num w:numId="9" w16cid:durableId="1198852830">
    <w:abstractNumId w:val="24"/>
  </w:num>
  <w:num w:numId="10" w16cid:durableId="252664580">
    <w:abstractNumId w:val="31"/>
  </w:num>
  <w:num w:numId="11" w16cid:durableId="40331543">
    <w:abstractNumId w:val="23"/>
  </w:num>
  <w:num w:numId="12" w16cid:durableId="1684551648">
    <w:abstractNumId w:val="14"/>
  </w:num>
  <w:num w:numId="13" w16cid:durableId="818033882">
    <w:abstractNumId w:val="19"/>
  </w:num>
  <w:num w:numId="14" w16cid:durableId="1443115490">
    <w:abstractNumId w:val="20"/>
  </w:num>
  <w:num w:numId="15" w16cid:durableId="868956376">
    <w:abstractNumId w:val="22"/>
  </w:num>
  <w:num w:numId="16" w16cid:durableId="397485630">
    <w:abstractNumId w:val="7"/>
  </w:num>
  <w:num w:numId="17" w16cid:durableId="1811822209">
    <w:abstractNumId w:val="1"/>
  </w:num>
  <w:num w:numId="18" w16cid:durableId="1974868536">
    <w:abstractNumId w:val="17"/>
  </w:num>
  <w:num w:numId="19" w16cid:durableId="206453065">
    <w:abstractNumId w:val="40"/>
  </w:num>
  <w:num w:numId="20" w16cid:durableId="1171676677">
    <w:abstractNumId w:val="35"/>
  </w:num>
  <w:num w:numId="21" w16cid:durableId="970476295">
    <w:abstractNumId w:val="18"/>
  </w:num>
  <w:num w:numId="22" w16cid:durableId="278536454">
    <w:abstractNumId w:val="34"/>
  </w:num>
  <w:num w:numId="23" w16cid:durableId="983106">
    <w:abstractNumId w:val="12"/>
  </w:num>
  <w:num w:numId="24" w16cid:durableId="789544867">
    <w:abstractNumId w:val="27"/>
  </w:num>
  <w:num w:numId="25" w16cid:durableId="600183895">
    <w:abstractNumId w:val="38"/>
  </w:num>
  <w:num w:numId="26" w16cid:durableId="476070587">
    <w:abstractNumId w:val="36"/>
  </w:num>
  <w:num w:numId="27" w16cid:durableId="1922063334">
    <w:abstractNumId w:val="44"/>
  </w:num>
  <w:num w:numId="28" w16cid:durableId="936324125">
    <w:abstractNumId w:val="26"/>
  </w:num>
  <w:num w:numId="29" w16cid:durableId="446435148">
    <w:abstractNumId w:val="4"/>
  </w:num>
  <w:num w:numId="30" w16cid:durableId="1956404947">
    <w:abstractNumId w:val="11"/>
  </w:num>
  <w:num w:numId="31" w16cid:durableId="327833321">
    <w:abstractNumId w:val="29"/>
  </w:num>
  <w:num w:numId="32" w16cid:durableId="368386003">
    <w:abstractNumId w:val="6"/>
  </w:num>
  <w:num w:numId="33" w16cid:durableId="515005464">
    <w:abstractNumId w:val="10"/>
  </w:num>
  <w:num w:numId="34" w16cid:durableId="983512459">
    <w:abstractNumId w:val="8"/>
  </w:num>
  <w:num w:numId="35" w16cid:durableId="772747854">
    <w:abstractNumId w:val="25"/>
  </w:num>
  <w:num w:numId="36" w16cid:durableId="1449543978">
    <w:abstractNumId w:val="2"/>
  </w:num>
  <w:num w:numId="37" w16cid:durableId="1313176259">
    <w:abstractNumId w:val="33"/>
  </w:num>
  <w:num w:numId="38" w16cid:durableId="823932245">
    <w:abstractNumId w:val="16"/>
  </w:num>
  <w:num w:numId="39" w16cid:durableId="853619258">
    <w:abstractNumId w:val="3"/>
  </w:num>
  <w:num w:numId="40" w16cid:durableId="955866872">
    <w:abstractNumId w:val="41"/>
  </w:num>
  <w:num w:numId="41" w16cid:durableId="1074545384">
    <w:abstractNumId w:val="9"/>
  </w:num>
  <w:num w:numId="42" w16cid:durableId="1148086389">
    <w:abstractNumId w:val="5"/>
  </w:num>
  <w:num w:numId="43" w16cid:durableId="178935731">
    <w:abstractNumId w:val="28"/>
  </w:num>
  <w:num w:numId="44" w16cid:durableId="237060337">
    <w:abstractNumId w:val="32"/>
  </w:num>
  <w:num w:numId="45" w16cid:durableId="16109640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24E4C"/>
    <w:rsid w:val="00031CE2"/>
    <w:rsid w:val="00040F57"/>
    <w:rsid w:val="00042A9D"/>
    <w:rsid w:val="000603EB"/>
    <w:rsid w:val="00061889"/>
    <w:rsid w:val="00067002"/>
    <w:rsid w:val="000829E4"/>
    <w:rsid w:val="00096F65"/>
    <w:rsid w:val="000B1533"/>
    <w:rsid w:val="000B3094"/>
    <w:rsid w:val="000E1450"/>
    <w:rsid w:val="000F4B9D"/>
    <w:rsid w:val="00104569"/>
    <w:rsid w:val="00106DBE"/>
    <w:rsid w:val="001212FF"/>
    <w:rsid w:val="00121CEC"/>
    <w:rsid w:val="00127FD9"/>
    <w:rsid w:val="001319C4"/>
    <w:rsid w:val="00135181"/>
    <w:rsid w:val="00140AF1"/>
    <w:rsid w:val="00143062"/>
    <w:rsid w:val="001434BF"/>
    <w:rsid w:val="001445E7"/>
    <w:rsid w:val="00146C08"/>
    <w:rsid w:val="00147D9F"/>
    <w:rsid w:val="00155972"/>
    <w:rsid w:val="00156053"/>
    <w:rsid w:val="00157FDE"/>
    <w:rsid w:val="001612AD"/>
    <w:rsid w:val="00171934"/>
    <w:rsid w:val="00197D24"/>
    <w:rsid w:val="001A2F0F"/>
    <w:rsid w:val="001A4386"/>
    <w:rsid w:val="001C08CB"/>
    <w:rsid w:val="001D569D"/>
    <w:rsid w:val="001F0401"/>
    <w:rsid w:val="001F6E40"/>
    <w:rsid w:val="00212A67"/>
    <w:rsid w:val="00215DF0"/>
    <w:rsid w:val="00227902"/>
    <w:rsid w:val="002557EE"/>
    <w:rsid w:val="0026312C"/>
    <w:rsid w:val="00264271"/>
    <w:rsid w:val="00267A82"/>
    <w:rsid w:val="002708BD"/>
    <w:rsid w:val="00287DF0"/>
    <w:rsid w:val="002916A7"/>
    <w:rsid w:val="002A30E2"/>
    <w:rsid w:val="002B60C3"/>
    <w:rsid w:val="002C3D08"/>
    <w:rsid w:val="002C42BA"/>
    <w:rsid w:val="002D095B"/>
    <w:rsid w:val="002D15DA"/>
    <w:rsid w:val="002D7C86"/>
    <w:rsid w:val="002E5342"/>
    <w:rsid w:val="0030336D"/>
    <w:rsid w:val="0032339C"/>
    <w:rsid w:val="00323D05"/>
    <w:rsid w:val="003270B9"/>
    <w:rsid w:val="003356C2"/>
    <w:rsid w:val="00364C05"/>
    <w:rsid w:val="00370C55"/>
    <w:rsid w:val="00372D82"/>
    <w:rsid w:val="0037403D"/>
    <w:rsid w:val="00374BB0"/>
    <w:rsid w:val="0037738D"/>
    <w:rsid w:val="00384B63"/>
    <w:rsid w:val="0038569D"/>
    <w:rsid w:val="00391FF4"/>
    <w:rsid w:val="003A0599"/>
    <w:rsid w:val="003A4C93"/>
    <w:rsid w:val="003D028A"/>
    <w:rsid w:val="003E24E5"/>
    <w:rsid w:val="003E59C8"/>
    <w:rsid w:val="003E7FC6"/>
    <w:rsid w:val="0041424D"/>
    <w:rsid w:val="00417B66"/>
    <w:rsid w:val="004422AD"/>
    <w:rsid w:val="00451266"/>
    <w:rsid w:val="00451301"/>
    <w:rsid w:val="00467FB8"/>
    <w:rsid w:val="00482669"/>
    <w:rsid w:val="004911FF"/>
    <w:rsid w:val="00493024"/>
    <w:rsid w:val="004A3998"/>
    <w:rsid w:val="004B4016"/>
    <w:rsid w:val="004C3693"/>
    <w:rsid w:val="004D4717"/>
    <w:rsid w:val="004E78B7"/>
    <w:rsid w:val="00500D35"/>
    <w:rsid w:val="005018A4"/>
    <w:rsid w:val="00505634"/>
    <w:rsid w:val="0051011E"/>
    <w:rsid w:val="005203B0"/>
    <w:rsid w:val="005405F2"/>
    <w:rsid w:val="00541915"/>
    <w:rsid w:val="00546B2E"/>
    <w:rsid w:val="00547BFA"/>
    <w:rsid w:val="00564632"/>
    <w:rsid w:val="005715B4"/>
    <w:rsid w:val="00581E89"/>
    <w:rsid w:val="00584346"/>
    <w:rsid w:val="005A349D"/>
    <w:rsid w:val="005B21BF"/>
    <w:rsid w:val="005B3767"/>
    <w:rsid w:val="005B65F2"/>
    <w:rsid w:val="005B6BE7"/>
    <w:rsid w:val="005C2749"/>
    <w:rsid w:val="005C4024"/>
    <w:rsid w:val="005D060B"/>
    <w:rsid w:val="005D3B6E"/>
    <w:rsid w:val="005D4A3C"/>
    <w:rsid w:val="005D4FA4"/>
    <w:rsid w:val="005D52C2"/>
    <w:rsid w:val="005D62AC"/>
    <w:rsid w:val="005E504F"/>
    <w:rsid w:val="005F2CFB"/>
    <w:rsid w:val="005F524B"/>
    <w:rsid w:val="006021DF"/>
    <w:rsid w:val="00605C04"/>
    <w:rsid w:val="006305AE"/>
    <w:rsid w:val="0063418B"/>
    <w:rsid w:val="00637276"/>
    <w:rsid w:val="00651B46"/>
    <w:rsid w:val="0065275C"/>
    <w:rsid w:val="006760BF"/>
    <w:rsid w:val="0068205D"/>
    <w:rsid w:val="00686645"/>
    <w:rsid w:val="00693208"/>
    <w:rsid w:val="00693D68"/>
    <w:rsid w:val="006A63CE"/>
    <w:rsid w:val="006D0D2A"/>
    <w:rsid w:val="006D7DCD"/>
    <w:rsid w:val="006E1A88"/>
    <w:rsid w:val="006E76BA"/>
    <w:rsid w:val="006F1065"/>
    <w:rsid w:val="006F4A52"/>
    <w:rsid w:val="007348F4"/>
    <w:rsid w:val="00734EC9"/>
    <w:rsid w:val="007466B0"/>
    <w:rsid w:val="00766CF6"/>
    <w:rsid w:val="0078234E"/>
    <w:rsid w:val="007B6935"/>
    <w:rsid w:val="007C274D"/>
    <w:rsid w:val="007D01EE"/>
    <w:rsid w:val="007D0BE1"/>
    <w:rsid w:val="007E2DF9"/>
    <w:rsid w:val="007E4CFD"/>
    <w:rsid w:val="007F4D8C"/>
    <w:rsid w:val="007F58E8"/>
    <w:rsid w:val="00806615"/>
    <w:rsid w:val="00815108"/>
    <w:rsid w:val="00825F3A"/>
    <w:rsid w:val="00833F3B"/>
    <w:rsid w:val="008672B0"/>
    <w:rsid w:val="008759D2"/>
    <w:rsid w:val="00883904"/>
    <w:rsid w:val="008C57A3"/>
    <w:rsid w:val="008C6B65"/>
    <w:rsid w:val="008D1E80"/>
    <w:rsid w:val="008E0898"/>
    <w:rsid w:val="00903A12"/>
    <w:rsid w:val="0090438E"/>
    <w:rsid w:val="00906539"/>
    <w:rsid w:val="00906CA6"/>
    <w:rsid w:val="009108B0"/>
    <w:rsid w:val="00911E85"/>
    <w:rsid w:val="00911F29"/>
    <w:rsid w:val="009209D6"/>
    <w:rsid w:val="00947B4A"/>
    <w:rsid w:val="00947EF7"/>
    <w:rsid w:val="00950A8E"/>
    <w:rsid w:val="009511B3"/>
    <w:rsid w:val="00953312"/>
    <w:rsid w:val="0095602D"/>
    <w:rsid w:val="009562FB"/>
    <w:rsid w:val="00980D18"/>
    <w:rsid w:val="009836C6"/>
    <w:rsid w:val="0098591E"/>
    <w:rsid w:val="009A35FE"/>
    <w:rsid w:val="009B4077"/>
    <w:rsid w:val="009C1EE1"/>
    <w:rsid w:val="009C4757"/>
    <w:rsid w:val="009C553B"/>
    <w:rsid w:val="009D5F5A"/>
    <w:rsid w:val="00A0051A"/>
    <w:rsid w:val="00A01960"/>
    <w:rsid w:val="00A13F45"/>
    <w:rsid w:val="00A20CA9"/>
    <w:rsid w:val="00A274F9"/>
    <w:rsid w:val="00A27C0F"/>
    <w:rsid w:val="00A31E7B"/>
    <w:rsid w:val="00A32075"/>
    <w:rsid w:val="00A40887"/>
    <w:rsid w:val="00A40DF3"/>
    <w:rsid w:val="00A45A83"/>
    <w:rsid w:val="00A46407"/>
    <w:rsid w:val="00A61271"/>
    <w:rsid w:val="00A6137A"/>
    <w:rsid w:val="00A6205E"/>
    <w:rsid w:val="00A66B16"/>
    <w:rsid w:val="00A70D2A"/>
    <w:rsid w:val="00A73782"/>
    <w:rsid w:val="00A74A15"/>
    <w:rsid w:val="00A81B1D"/>
    <w:rsid w:val="00A876B4"/>
    <w:rsid w:val="00AD1C4A"/>
    <w:rsid w:val="00AD22AA"/>
    <w:rsid w:val="00AD6931"/>
    <w:rsid w:val="00B024E4"/>
    <w:rsid w:val="00B07F72"/>
    <w:rsid w:val="00B13CF0"/>
    <w:rsid w:val="00B52421"/>
    <w:rsid w:val="00B647E5"/>
    <w:rsid w:val="00B70A83"/>
    <w:rsid w:val="00B73B3C"/>
    <w:rsid w:val="00B84F8F"/>
    <w:rsid w:val="00B93C6C"/>
    <w:rsid w:val="00BB03E5"/>
    <w:rsid w:val="00BB57A5"/>
    <w:rsid w:val="00BC2F67"/>
    <w:rsid w:val="00BC2FA9"/>
    <w:rsid w:val="00BD2943"/>
    <w:rsid w:val="00BE05F7"/>
    <w:rsid w:val="00BE0ACB"/>
    <w:rsid w:val="00C235C7"/>
    <w:rsid w:val="00C371B6"/>
    <w:rsid w:val="00C54253"/>
    <w:rsid w:val="00C55E31"/>
    <w:rsid w:val="00C57F5F"/>
    <w:rsid w:val="00CA6333"/>
    <w:rsid w:val="00CB3C93"/>
    <w:rsid w:val="00CB549B"/>
    <w:rsid w:val="00CC349C"/>
    <w:rsid w:val="00CC7B37"/>
    <w:rsid w:val="00CD77CC"/>
    <w:rsid w:val="00CF099F"/>
    <w:rsid w:val="00CF10B1"/>
    <w:rsid w:val="00CF214C"/>
    <w:rsid w:val="00CF3802"/>
    <w:rsid w:val="00D02171"/>
    <w:rsid w:val="00D0244C"/>
    <w:rsid w:val="00D23479"/>
    <w:rsid w:val="00D23A03"/>
    <w:rsid w:val="00D36B4F"/>
    <w:rsid w:val="00D5405A"/>
    <w:rsid w:val="00D602E4"/>
    <w:rsid w:val="00D67F12"/>
    <w:rsid w:val="00D702EA"/>
    <w:rsid w:val="00D76ABC"/>
    <w:rsid w:val="00D93BE8"/>
    <w:rsid w:val="00DA2C2D"/>
    <w:rsid w:val="00DA6601"/>
    <w:rsid w:val="00DC6576"/>
    <w:rsid w:val="00DD44EB"/>
    <w:rsid w:val="00DE1026"/>
    <w:rsid w:val="00DF4ABD"/>
    <w:rsid w:val="00E00D68"/>
    <w:rsid w:val="00E054DB"/>
    <w:rsid w:val="00E06017"/>
    <w:rsid w:val="00E06FC9"/>
    <w:rsid w:val="00E11A36"/>
    <w:rsid w:val="00E1348E"/>
    <w:rsid w:val="00E17986"/>
    <w:rsid w:val="00E21D8D"/>
    <w:rsid w:val="00E21EC8"/>
    <w:rsid w:val="00E35B8D"/>
    <w:rsid w:val="00E37F10"/>
    <w:rsid w:val="00E45990"/>
    <w:rsid w:val="00E54A12"/>
    <w:rsid w:val="00E60E45"/>
    <w:rsid w:val="00E71B77"/>
    <w:rsid w:val="00E77321"/>
    <w:rsid w:val="00E813F3"/>
    <w:rsid w:val="00E8198F"/>
    <w:rsid w:val="00E83774"/>
    <w:rsid w:val="00EA1286"/>
    <w:rsid w:val="00EB1F0A"/>
    <w:rsid w:val="00ED21AB"/>
    <w:rsid w:val="00ED343A"/>
    <w:rsid w:val="00EE3057"/>
    <w:rsid w:val="00EE5E49"/>
    <w:rsid w:val="00EF2E51"/>
    <w:rsid w:val="00EF5CD1"/>
    <w:rsid w:val="00EF7527"/>
    <w:rsid w:val="00F026B7"/>
    <w:rsid w:val="00F064DF"/>
    <w:rsid w:val="00F1103B"/>
    <w:rsid w:val="00F1538D"/>
    <w:rsid w:val="00F26A88"/>
    <w:rsid w:val="00F27A87"/>
    <w:rsid w:val="00F459B5"/>
    <w:rsid w:val="00F46323"/>
    <w:rsid w:val="00F56A7E"/>
    <w:rsid w:val="00F56F7E"/>
    <w:rsid w:val="00F66596"/>
    <w:rsid w:val="00F77F0D"/>
    <w:rsid w:val="00F843D2"/>
    <w:rsid w:val="00F97DB8"/>
    <w:rsid w:val="00FA39D2"/>
    <w:rsid w:val="00FB4E35"/>
    <w:rsid w:val="00FC3AEB"/>
    <w:rsid w:val="00FD0FF4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D65B4E"/>
  <w15:docId w15:val="{BF2EC1D8-545B-40BB-9458-BF2C4E1A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7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101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61889"/>
  </w:style>
  <w:style w:type="character" w:customStyle="1" w:styleId="Ttulo1Car">
    <w:name w:val="Título 1 Car"/>
    <w:basedOn w:val="Fuentedeprrafopredeter"/>
    <w:link w:val="Ttulo1"/>
    <w:uiPriority w:val="9"/>
    <w:rsid w:val="0063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4016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97D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97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C7A-966D-4CCC-BA6D-5E2EBA6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boratorio 1</cp:lastModifiedBy>
  <cp:revision>50</cp:revision>
  <cp:lastPrinted>2017-11-28T17:18:00Z</cp:lastPrinted>
  <dcterms:created xsi:type="dcterms:W3CDTF">2017-11-27T04:49:00Z</dcterms:created>
  <dcterms:modified xsi:type="dcterms:W3CDTF">2023-06-27T22:38:00Z</dcterms:modified>
</cp:coreProperties>
</file>